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DB" w:rsidRDefault="009E04DB" w:rsidP="009E04DB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t xml:space="preserve">専攻建築士ポートフォリオ　　</w:t>
      </w:r>
      <w:r>
        <w:rPr>
          <w:rFonts w:asciiTheme="majorEastAsia" w:eastAsiaTheme="majorEastAsia" w:hAnsiTheme="majorEastAsia"/>
        </w:rPr>
        <w:t>棟梁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9E04DB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Pr="00815665" w:rsidRDefault="009E04DB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9E04DB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Default="005A206F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9E04DB" w:rsidRDefault="005A206F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E04DB" w:rsidRDefault="009E04DB" w:rsidP="00EF5DD8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9E04DB" w:rsidSect="00BD032E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D"/>
    <w:rsid w:val="00052090"/>
    <w:rsid w:val="001218DE"/>
    <w:rsid w:val="00141019"/>
    <w:rsid w:val="00144070"/>
    <w:rsid w:val="00187E09"/>
    <w:rsid w:val="001A08E1"/>
    <w:rsid w:val="002A4A88"/>
    <w:rsid w:val="002F39A2"/>
    <w:rsid w:val="003A5289"/>
    <w:rsid w:val="00425E64"/>
    <w:rsid w:val="004433B6"/>
    <w:rsid w:val="005432D7"/>
    <w:rsid w:val="005A206F"/>
    <w:rsid w:val="005C6FA8"/>
    <w:rsid w:val="00612B42"/>
    <w:rsid w:val="00693F1F"/>
    <w:rsid w:val="006F62B0"/>
    <w:rsid w:val="00716778"/>
    <w:rsid w:val="00815665"/>
    <w:rsid w:val="008757C5"/>
    <w:rsid w:val="00911234"/>
    <w:rsid w:val="009345D1"/>
    <w:rsid w:val="00940F8E"/>
    <w:rsid w:val="009E04DB"/>
    <w:rsid w:val="00A6040F"/>
    <w:rsid w:val="00A81079"/>
    <w:rsid w:val="00B42787"/>
    <w:rsid w:val="00BD032E"/>
    <w:rsid w:val="00C54293"/>
    <w:rsid w:val="00C6698C"/>
    <w:rsid w:val="00CE48E5"/>
    <w:rsid w:val="00CF6D1D"/>
    <w:rsid w:val="00D72110"/>
    <w:rsid w:val="00EF5DD8"/>
    <w:rsid w:val="00F37FD4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0823-C614-4BBE-BE60-D81F6A7A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島正樹</dc:creator>
  <cp:keywords/>
  <dc:description/>
  <cp:lastModifiedBy>YASUKAWA</cp:lastModifiedBy>
  <cp:revision>20</cp:revision>
  <cp:lastPrinted>2014-12-25T09:45:00Z</cp:lastPrinted>
  <dcterms:created xsi:type="dcterms:W3CDTF">2014-12-25T07:45:00Z</dcterms:created>
  <dcterms:modified xsi:type="dcterms:W3CDTF">2015-11-27T01:56:00Z</dcterms:modified>
</cp:coreProperties>
</file>